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5" w:type="dxa"/>
        <w:tblLook w:val="04A0" w:firstRow="1" w:lastRow="0" w:firstColumn="1" w:lastColumn="0" w:noHBand="0" w:noVBand="1"/>
      </w:tblPr>
      <w:tblGrid>
        <w:gridCol w:w="15113"/>
      </w:tblGrid>
      <w:tr w:rsidR="00C71605" w14:paraId="0A72ECE2" w14:textId="77777777" w:rsidTr="00B872AD">
        <w:trPr>
          <w:trHeight w:val="10057"/>
        </w:trPr>
        <w:tc>
          <w:tcPr>
            <w:tcW w:w="1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AFDB" w14:textId="538EB988" w:rsidR="00C71605" w:rsidRDefault="00C71605" w:rsidP="006C343A">
            <w:pPr>
              <w:ind w:firstLineChars="100" w:firstLine="232"/>
            </w:pPr>
            <w:r>
              <w:rPr>
                <w:rFonts w:hint="eastAsia"/>
              </w:rPr>
              <w:t>様式第</w:t>
            </w:r>
            <w:r w:rsidR="00115860">
              <w:rPr>
                <w:rFonts w:hint="eastAsia"/>
              </w:rPr>
              <w:t>１</w:t>
            </w:r>
            <w:r>
              <w:rPr>
                <w:rFonts w:hint="eastAsia"/>
              </w:rPr>
              <w:t>号</w:t>
            </w:r>
            <w:r w:rsidR="00EE3252">
              <w:rPr>
                <w:rFonts w:hint="eastAsia"/>
              </w:rPr>
              <w:t xml:space="preserve">　　　</w:t>
            </w:r>
            <w:r w:rsidR="00943D8B">
              <w:rPr>
                <w:rFonts w:hint="eastAsia"/>
              </w:rPr>
              <w:t xml:space="preserve">　　　　　　　　　　　　　　　　　　　　　　　　　　　　　　　（茨城県民間社会福祉施設職員等退職手当支給制度）</w:t>
            </w:r>
          </w:p>
          <w:tbl>
            <w:tblPr>
              <w:tblStyle w:val="a3"/>
              <w:tblpPr w:leftFromText="142" w:rightFromText="142" w:vertAnchor="text" w:horzAnchor="margin" w:tblpXSpec="right" w:tblpY="1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397EB3" w14:paraId="20EFE81E" w14:textId="77777777" w:rsidTr="00397EB3">
              <w:tc>
                <w:tcPr>
                  <w:tcW w:w="1835" w:type="dxa"/>
                </w:tcPr>
                <w:p w14:paraId="69EC1509" w14:textId="77777777" w:rsidR="00397EB3" w:rsidRPr="00A74389" w:rsidRDefault="00A74389" w:rsidP="007B0241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pacing w:val="0"/>
                      <w:kern w:val="0"/>
                      <w:sz w:val="21"/>
                      <w:szCs w:val="21"/>
                    </w:rPr>
                    <w:t>社協受付日付印</w:t>
                  </w:r>
                </w:p>
              </w:tc>
            </w:tr>
            <w:tr w:rsidR="00397EB3" w14:paraId="120F33AB" w14:textId="77777777" w:rsidTr="00397EB3">
              <w:trPr>
                <w:trHeight w:val="1345"/>
              </w:trPr>
              <w:tc>
                <w:tcPr>
                  <w:tcW w:w="1835" w:type="dxa"/>
                </w:tcPr>
                <w:p w14:paraId="2EA88551" w14:textId="77777777" w:rsidR="00397EB3" w:rsidRDefault="00397EB3" w:rsidP="00397EB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C3DE649" w14:textId="77777777" w:rsidR="0035598B" w:rsidRPr="007B0241" w:rsidRDefault="00FE0975" w:rsidP="007B0241">
            <w:pPr>
              <w:jc w:val="center"/>
              <w:rPr>
                <w:rFonts w:asciiTheme="minorEastAsia" w:eastAsiaTheme="minorEastAsia" w:hAnsiTheme="minorEastAsia"/>
                <w:b/>
                <w:spacing w:val="0"/>
                <w:kern w:val="0"/>
                <w:sz w:val="32"/>
                <w:szCs w:val="32"/>
                <w:u w:val="double"/>
              </w:rPr>
            </w:pPr>
            <w:r w:rsidRPr="00FE0975">
              <w:rPr>
                <w:rFonts w:hAnsi="ＭＳ 明朝" w:hint="eastAsia"/>
                <w:b/>
                <w:spacing w:val="0"/>
                <w:sz w:val="32"/>
                <w:szCs w:val="32"/>
              </w:rPr>
              <w:t xml:space="preserve">　　　</w:t>
            </w:r>
            <w:r w:rsidR="0053554B" w:rsidRPr="008636F7">
              <w:rPr>
                <w:rFonts w:hAnsi="ＭＳ 明朝" w:hint="eastAsia"/>
                <w:b/>
                <w:spacing w:val="361"/>
                <w:kern w:val="0"/>
                <w:sz w:val="32"/>
                <w:szCs w:val="32"/>
                <w:u w:val="double"/>
                <w:fitText w:val="4494" w:id="1400182784"/>
              </w:rPr>
              <w:t>契約申込</w:t>
            </w:r>
            <w:r w:rsidR="0053554B" w:rsidRPr="008636F7">
              <w:rPr>
                <w:rFonts w:hAnsi="ＭＳ 明朝" w:hint="eastAsia"/>
                <w:b/>
                <w:spacing w:val="0"/>
                <w:kern w:val="0"/>
                <w:sz w:val="32"/>
                <w:szCs w:val="32"/>
                <w:u w:val="double"/>
                <w:fitText w:val="4494" w:id="1400182784"/>
              </w:rPr>
              <w:t>書</w:t>
            </w:r>
          </w:p>
          <w:p w14:paraId="1DB85D15" w14:textId="77777777" w:rsidR="00C71605" w:rsidRPr="007B0241" w:rsidRDefault="00397EB3" w:rsidP="007B0241">
            <w:pPr>
              <w:ind w:firstLineChars="4100" w:firstLine="10332"/>
              <w:rPr>
                <w:szCs w:val="22"/>
              </w:rPr>
            </w:pPr>
            <w:r w:rsidRPr="00381766">
              <w:rPr>
                <w:rFonts w:hint="eastAsia"/>
                <w:sz w:val="24"/>
                <w:szCs w:val="24"/>
              </w:rPr>
              <w:t xml:space="preserve">　</w:t>
            </w:r>
            <w:r w:rsidRPr="007B0241">
              <w:rPr>
                <w:rFonts w:hint="eastAsia"/>
                <w:szCs w:val="22"/>
              </w:rPr>
              <w:t xml:space="preserve">　年</w:t>
            </w:r>
            <w:r w:rsidR="007B0241" w:rsidRPr="007B0241">
              <w:rPr>
                <w:rFonts w:hint="eastAsia"/>
                <w:szCs w:val="22"/>
              </w:rPr>
              <w:t xml:space="preserve">　</w:t>
            </w:r>
            <w:r w:rsidRPr="007B0241">
              <w:rPr>
                <w:rFonts w:hint="eastAsia"/>
                <w:szCs w:val="22"/>
              </w:rPr>
              <w:t xml:space="preserve">　月　　日</w:t>
            </w:r>
          </w:p>
          <w:p w14:paraId="44D7AB19" w14:textId="77777777" w:rsidR="00A74389" w:rsidRPr="009307BB" w:rsidRDefault="0035598B" w:rsidP="009307BB">
            <w:pPr>
              <w:spacing w:afterLines="50" w:after="180"/>
            </w:pPr>
            <w:r>
              <w:rPr>
                <w:rFonts w:hint="eastAsia"/>
              </w:rPr>
              <w:t xml:space="preserve">　</w:t>
            </w:r>
            <w:r w:rsidR="007B0241">
              <w:rPr>
                <w:rFonts w:hint="eastAsia"/>
              </w:rPr>
              <w:t>社会福祉法人　茨城県社会福祉協議会長　様</w:t>
            </w:r>
          </w:p>
          <w:p w14:paraId="20CBA7F7" w14:textId="77777777" w:rsidR="00646934" w:rsidRDefault="0053554B" w:rsidP="008D628A">
            <w:pPr>
              <w:spacing w:afterLines="50" w:after="180"/>
              <w:ind w:firstLineChars="300" w:firstLine="696"/>
            </w:pPr>
            <w:r>
              <w:rPr>
                <w:rFonts w:hint="eastAsia"/>
              </w:rPr>
              <w:t>茨城県民間社会福祉施設職員等退職手当支給制度規程に基づき</w:t>
            </w:r>
            <w:r w:rsidR="00C16BDB">
              <w:rPr>
                <w:rFonts w:hint="eastAsia"/>
              </w:rPr>
              <w:t>、</w:t>
            </w:r>
            <w:r>
              <w:rPr>
                <w:rFonts w:hint="eastAsia"/>
              </w:rPr>
              <w:t>契約を申込みます</w:t>
            </w:r>
            <w:r w:rsidR="00DA7395">
              <w:rPr>
                <w:rFonts w:hint="eastAsia"/>
              </w:rPr>
              <w:t>。</w:t>
            </w:r>
          </w:p>
          <w:tbl>
            <w:tblPr>
              <w:tblStyle w:val="a3"/>
              <w:tblW w:w="0" w:type="auto"/>
              <w:tblInd w:w="9070" w:type="dxa"/>
              <w:tblLook w:val="01E0" w:firstRow="1" w:lastRow="1" w:firstColumn="1" w:lastColumn="1" w:noHBand="0" w:noVBand="0"/>
            </w:tblPr>
            <w:tblGrid>
              <w:gridCol w:w="1008"/>
              <w:gridCol w:w="1837"/>
              <w:gridCol w:w="1134"/>
              <w:gridCol w:w="1134"/>
            </w:tblGrid>
            <w:tr w:rsidR="002A6E34" w14:paraId="1F5FC6CD" w14:textId="77777777" w:rsidTr="00AA22F8">
              <w:trPr>
                <w:trHeight w:val="510"/>
              </w:trPr>
              <w:tc>
                <w:tcPr>
                  <w:tcW w:w="1008" w:type="dxa"/>
                  <w:vAlign w:val="center"/>
                </w:tcPr>
                <w:p w14:paraId="3FF765F4" w14:textId="77777777" w:rsidR="002A6E34" w:rsidRDefault="002A6E34" w:rsidP="00A83EE1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申込日</w:t>
                  </w:r>
                </w:p>
              </w:tc>
              <w:tc>
                <w:tcPr>
                  <w:tcW w:w="1837" w:type="dxa"/>
                </w:tcPr>
                <w:p w14:paraId="0ADD7806" w14:textId="0B0E9DC2" w:rsidR="002A6E34" w:rsidRDefault="00AA22F8" w:rsidP="00CF5AB8">
                  <w:pPr>
                    <w:jc w:val="right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 xml:space="preserve">　</w:t>
                  </w:r>
                  <w:r w:rsidR="002A6E34">
                    <w:rPr>
                      <w:rFonts w:hint="eastAsia"/>
                      <w:szCs w:val="22"/>
                    </w:rPr>
                    <w:t>年</w:t>
                  </w:r>
                </w:p>
              </w:tc>
              <w:tc>
                <w:tcPr>
                  <w:tcW w:w="1134" w:type="dxa"/>
                </w:tcPr>
                <w:p w14:paraId="0658DF6C" w14:textId="77777777" w:rsidR="002A6E34" w:rsidRDefault="002A6E34" w:rsidP="00646934">
                  <w:pPr>
                    <w:jc w:val="right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月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6601704" w14:textId="77777777" w:rsidR="002A6E34" w:rsidRDefault="002A6E34" w:rsidP="00646934">
                  <w:pPr>
                    <w:jc w:val="right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日</w:t>
                  </w:r>
                </w:p>
              </w:tc>
            </w:tr>
          </w:tbl>
          <w:tbl>
            <w:tblPr>
              <w:tblW w:w="14751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3"/>
              <w:gridCol w:w="303"/>
              <w:gridCol w:w="495"/>
              <w:gridCol w:w="496"/>
              <w:gridCol w:w="495"/>
              <w:gridCol w:w="496"/>
              <w:gridCol w:w="1122"/>
              <w:gridCol w:w="4374"/>
              <w:gridCol w:w="1559"/>
              <w:gridCol w:w="1777"/>
              <w:gridCol w:w="1200"/>
              <w:gridCol w:w="2131"/>
            </w:tblGrid>
            <w:tr w:rsidR="00FD17FB" w14:paraId="3E94ED4C" w14:textId="77777777" w:rsidTr="001B34EA">
              <w:trPr>
                <w:cantSplit/>
                <w:trHeight w:val="110"/>
              </w:trPr>
              <w:tc>
                <w:tcPr>
                  <w:tcW w:w="606" w:type="dxa"/>
                  <w:gridSpan w:val="2"/>
                  <w:vMerge w:val="restart"/>
                  <w:textDirection w:val="tbRlV"/>
                  <w:vAlign w:val="center"/>
                </w:tcPr>
                <w:p w14:paraId="385A71DA" w14:textId="77777777" w:rsidR="00FD17FB" w:rsidRDefault="00FD17FB" w:rsidP="002A585E">
                  <w:pPr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申　込　者</w:t>
                  </w:r>
                </w:p>
              </w:tc>
              <w:tc>
                <w:tcPr>
                  <w:tcW w:w="1982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E87B3" w14:textId="77777777" w:rsidR="00FD17FB" w:rsidRDefault="00FD17FB" w:rsidP="002811CD">
                  <w:pPr>
                    <w:jc w:val="center"/>
                  </w:pPr>
                  <w:r>
                    <w:rPr>
                      <w:rFonts w:hint="eastAsia"/>
                    </w:rPr>
                    <w:t>※契約者番号</w:t>
                  </w:r>
                </w:p>
              </w:tc>
              <w:tc>
                <w:tcPr>
                  <w:tcW w:w="54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886CB" w14:textId="77777777" w:rsidR="00FD17FB" w:rsidRDefault="00FD17FB" w:rsidP="00B13F8B">
                  <w:pPr>
                    <w:jc w:val="center"/>
                  </w:pPr>
                  <w:r w:rsidRPr="008636F7">
                    <w:rPr>
                      <w:rFonts w:hint="eastAsia"/>
                      <w:spacing w:val="110"/>
                      <w:kern w:val="0"/>
                      <w:fitText w:val="3300" w:id="1396519680"/>
                    </w:rPr>
                    <w:t>法人名及び代表</w:t>
                  </w:r>
                  <w:r w:rsidRPr="008636F7">
                    <w:rPr>
                      <w:rFonts w:hint="eastAsia"/>
                      <w:spacing w:val="0"/>
                      <w:kern w:val="0"/>
                      <w:fitText w:val="3300" w:id="1396519680"/>
                    </w:rPr>
                    <w:t>者</w:t>
                  </w:r>
                </w:p>
              </w:tc>
              <w:tc>
                <w:tcPr>
                  <w:tcW w:w="6667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2997C608" w14:textId="77777777" w:rsidR="00FD17FB" w:rsidRDefault="00FD17FB" w:rsidP="00501F38">
                  <w:pPr>
                    <w:jc w:val="center"/>
                  </w:pPr>
                </w:p>
              </w:tc>
            </w:tr>
            <w:tr w:rsidR="00426EA7" w14:paraId="48FA379A" w14:textId="77777777" w:rsidTr="001B34EA">
              <w:trPr>
                <w:cantSplit/>
                <w:trHeight w:val="172"/>
              </w:trPr>
              <w:tc>
                <w:tcPr>
                  <w:tcW w:w="606" w:type="dxa"/>
                  <w:gridSpan w:val="2"/>
                  <w:vMerge/>
                </w:tcPr>
                <w:p w14:paraId="72604A45" w14:textId="77777777" w:rsidR="00426EA7" w:rsidRDefault="00426EA7" w:rsidP="00397EB3"/>
              </w:tc>
              <w:tc>
                <w:tcPr>
                  <w:tcW w:w="495" w:type="dxa"/>
                  <w:vMerge w:val="restart"/>
                  <w:tcBorders>
                    <w:right w:val="dashSmallGap" w:sz="4" w:space="0" w:color="auto"/>
                  </w:tcBorders>
                </w:tcPr>
                <w:p w14:paraId="24BE5E97" w14:textId="77777777" w:rsidR="00426EA7" w:rsidRDefault="00426EA7" w:rsidP="00397EB3"/>
              </w:tc>
              <w:tc>
                <w:tcPr>
                  <w:tcW w:w="496" w:type="dxa"/>
                  <w:vMerge w:val="restart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363F7C48" w14:textId="77777777" w:rsidR="00426EA7" w:rsidRDefault="00426EA7" w:rsidP="00397EB3"/>
              </w:tc>
              <w:tc>
                <w:tcPr>
                  <w:tcW w:w="495" w:type="dxa"/>
                  <w:vMerge w:val="restart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3C8F9D30" w14:textId="77777777" w:rsidR="00426EA7" w:rsidRDefault="00426EA7" w:rsidP="00397EB3"/>
              </w:tc>
              <w:tc>
                <w:tcPr>
                  <w:tcW w:w="496" w:type="dxa"/>
                  <w:vMerge w:val="restart"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7CC04DE0" w14:textId="2A79FBD2" w:rsidR="00426EA7" w:rsidRDefault="00426EA7" w:rsidP="00397EB3"/>
              </w:tc>
              <w:tc>
                <w:tcPr>
                  <w:tcW w:w="5496" w:type="dxa"/>
                  <w:gridSpan w:val="2"/>
                  <w:tcBorders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78788627" w14:textId="77777777" w:rsidR="00426EA7" w:rsidRDefault="00426EA7" w:rsidP="00FD17FB">
                  <w:pPr>
                    <w:ind w:right="1160"/>
                    <w:jc w:val="left"/>
                  </w:pPr>
                  <w:r>
                    <w:rPr>
                      <w:rFonts w:hint="eastAsia"/>
                    </w:rPr>
                    <w:t>(ﾌﾘｶﾞﾅ)</w:t>
                  </w:r>
                </w:p>
              </w:tc>
              <w:tc>
                <w:tcPr>
                  <w:tcW w:w="6667" w:type="dxa"/>
                  <w:gridSpan w:val="4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42BF8911" w14:textId="77777777" w:rsidR="00426EA7" w:rsidRDefault="00426EA7" w:rsidP="006E55D2">
                  <w:pPr>
                    <w:jc w:val="center"/>
                  </w:pPr>
                </w:p>
              </w:tc>
            </w:tr>
            <w:tr w:rsidR="00426EA7" w14:paraId="01BD664E" w14:textId="77777777" w:rsidTr="00B4760C">
              <w:trPr>
                <w:cantSplit/>
                <w:trHeight w:val="868"/>
              </w:trPr>
              <w:tc>
                <w:tcPr>
                  <w:tcW w:w="606" w:type="dxa"/>
                  <w:gridSpan w:val="2"/>
                  <w:vMerge/>
                </w:tcPr>
                <w:p w14:paraId="4233F466" w14:textId="77777777" w:rsidR="00426EA7" w:rsidRDefault="00426EA7" w:rsidP="00397EB3"/>
              </w:tc>
              <w:tc>
                <w:tcPr>
                  <w:tcW w:w="495" w:type="dxa"/>
                  <w:vMerge/>
                  <w:tcBorders>
                    <w:right w:val="dashSmallGap" w:sz="4" w:space="0" w:color="auto"/>
                  </w:tcBorders>
                </w:tcPr>
                <w:p w14:paraId="5652C2F1" w14:textId="77777777" w:rsidR="00426EA7" w:rsidRDefault="00426EA7" w:rsidP="00397EB3"/>
              </w:tc>
              <w:tc>
                <w:tcPr>
                  <w:tcW w:w="496" w:type="dxa"/>
                  <w:vMerge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400D710E" w14:textId="77777777" w:rsidR="00426EA7" w:rsidRDefault="00426EA7" w:rsidP="00397EB3"/>
              </w:tc>
              <w:tc>
                <w:tcPr>
                  <w:tcW w:w="495" w:type="dxa"/>
                  <w:vMerge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5EB6EB9E" w14:textId="77777777" w:rsidR="00426EA7" w:rsidRDefault="00426EA7" w:rsidP="00397EB3"/>
              </w:tc>
              <w:tc>
                <w:tcPr>
                  <w:tcW w:w="496" w:type="dxa"/>
                  <w:vMerge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68609FFD" w14:textId="26F66A25" w:rsidR="00426EA7" w:rsidRDefault="00426EA7" w:rsidP="00397EB3"/>
              </w:tc>
              <w:tc>
                <w:tcPr>
                  <w:tcW w:w="5496" w:type="dxa"/>
                  <w:gridSpan w:val="2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6ACA9" w14:textId="77777777" w:rsidR="00426EA7" w:rsidRDefault="00426EA7" w:rsidP="0040287F">
                  <w:pPr>
                    <w:ind w:right="232"/>
                    <w:jc w:val="right"/>
                  </w:pPr>
                  <w:r w:rsidRPr="00C24721">
                    <w:rPr>
                      <w:rFonts w:hint="eastAsia"/>
                      <w:bdr w:val="single" w:sz="4" w:space="0" w:color="auto"/>
                    </w:rPr>
                    <w:t>印</w:t>
                  </w:r>
                </w:p>
              </w:tc>
              <w:tc>
                <w:tcPr>
                  <w:tcW w:w="6667" w:type="dxa"/>
                  <w:gridSpan w:val="4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757AC3FB" w14:textId="77777777" w:rsidR="00426EA7" w:rsidRDefault="00426EA7" w:rsidP="006E55D2">
                  <w:pPr>
                    <w:jc w:val="center"/>
                  </w:pPr>
                </w:p>
              </w:tc>
            </w:tr>
            <w:tr w:rsidR="00FD17FB" w14:paraId="3EA29942" w14:textId="77777777" w:rsidTr="001B34EA">
              <w:trPr>
                <w:trHeight w:val="978"/>
              </w:trPr>
              <w:tc>
                <w:tcPr>
                  <w:tcW w:w="606" w:type="dxa"/>
                  <w:gridSpan w:val="2"/>
                  <w:vMerge/>
                </w:tcPr>
                <w:p w14:paraId="5A0A6406" w14:textId="77777777" w:rsidR="00FD17FB" w:rsidRDefault="00FD17FB" w:rsidP="008521FD"/>
              </w:tc>
              <w:tc>
                <w:tcPr>
                  <w:tcW w:w="1982" w:type="dxa"/>
                  <w:gridSpan w:val="4"/>
                  <w:vAlign w:val="center"/>
                </w:tcPr>
                <w:p w14:paraId="5BAC2208" w14:textId="77777777" w:rsidR="00C16BDB" w:rsidRDefault="00C16BDB" w:rsidP="00C16BDB">
                  <w:pPr>
                    <w:jc w:val="center"/>
                  </w:pPr>
                  <w:r w:rsidRPr="00D526F8">
                    <w:rPr>
                      <w:rFonts w:hint="eastAsia"/>
                      <w:sz w:val="20"/>
                    </w:rPr>
                    <w:t>所在地</w:t>
                  </w:r>
                  <w:r>
                    <w:rPr>
                      <w:rFonts w:hint="eastAsia"/>
                      <w:sz w:val="20"/>
                    </w:rPr>
                    <w:t>等</w:t>
                  </w:r>
                </w:p>
              </w:tc>
              <w:tc>
                <w:tcPr>
                  <w:tcW w:w="8832" w:type="dxa"/>
                  <w:gridSpan w:val="4"/>
                  <w:tcBorders>
                    <w:right w:val="nil"/>
                  </w:tcBorders>
                  <w:vAlign w:val="center"/>
                </w:tcPr>
                <w:p w14:paraId="75A2744E" w14:textId="4FF86B34" w:rsidR="00FD17FB" w:rsidRDefault="00C3688B">
                  <w:pPr>
                    <w:widowControl/>
                    <w:jc w:val="lef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郵便番号</w:t>
                  </w:r>
                  <w:r w:rsidRPr="00D526F8">
                    <w:rPr>
                      <w:rFonts w:hint="eastAsia"/>
                      <w:sz w:val="20"/>
                    </w:rPr>
                    <w:t xml:space="preserve">　　　　－</w:t>
                  </w:r>
                </w:p>
                <w:p w14:paraId="08358E73" w14:textId="77777777" w:rsidR="00A306D6" w:rsidRPr="00D526F8" w:rsidRDefault="00A306D6">
                  <w:pPr>
                    <w:widowControl/>
                    <w:jc w:val="left"/>
                    <w:rPr>
                      <w:sz w:val="20"/>
                    </w:rPr>
                  </w:pPr>
                </w:p>
                <w:p w14:paraId="7454C7A6" w14:textId="3456A41F" w:rsidR="00FD17FB" w:rsidRPr="00D526F8" w:rsidRDefault="00FD17FB" w:rsidP="00C16BDB">
                  <w:pPr>
                    <w:widowControl/>
                    <w:ind w:right="-23"/>
                    <w:rPr>
                      <w:sz w:val="20"/>
                    </w:rPr>
                  </w:pPr>
                  <w:r w:rsidRPr="00D526F8">
                    <w:rPr>
                      <w:rFonts w:hint="eastAsia"/>
                      <w:sz w:val="20"/>
                    </w:rPr>
                    <w:t>電話番号　　　　　（　　　　）</w:t>
                  </w:r>
                </w:p>
              </w:tc>
              <w:tc>
                <w:tcPr>
                  <w:tcW w:w="3331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14:paraId="737C1A1F" w14:textId="77777777" w:rsidR="00FD17FB" w:rsidRDefault="00FD17FB">
                  <w:pPr>
                    <w:widowControl/>
                    <w:jc w:val="left"/>
                  </w:pPr>
                </w:p>
                <w:p w14:paraId="7B0309F9" w14:textId="77777777" w:rsidR="00FD17FB" w:rsidRDefault="00FD17FB" w:rsidP="00944B51">
                  <w:pPr>
                    <w:widowControl/>
                    <w:ind w:leftChars="-42" w:left="-97" w:right="-23"/>
                    <w:jc w:val="center"/>
                  </w:pPr>
                </w:p>
              </w:tc>
            </w:tr>
            <w:tr w:rsidR="00FD17FB" w14:paraId="2055EED9" w14:textId="77777777" w:rsidTr="001B34EA">
              <w:trPr>
                <w:trHeight w:val="624"/>
              </w:trPr>
              <w:tc>
                <w:tcPr>
                  <w:tcW w:w="606" w:type="dxa"/>
                  <w:gridSpan w:val="2"/>
                  <w:vAlign w:val="center"/>
                </w:tcPr>
                <w:p w14:paraId="7EDE3FEE" w14:textId="77777777" w:rsidR="00FD17FB" w:rsidRPr="009307BB" w:rsidRDefault="00FD17FB" w:rsidP="009B2955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№</w:t>
                  </w:r>
                </w:p>
              </w:tc>
              <w:tc>
                <w:tcPr>
                  <w:tcW w:w="3104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478E30" w14:textId="77777777" w:rsidR="00FD17FB" w:rsidRPr="00F95795" w:rsidRDefault="00FD17FB" w:rsidP="00771A50">
                  <w:pPr>
                    <w:widowControl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社会福祉施設名</w:t>
                  </w:r>
                </w:p>
              </w:tc>
              <w:tc>
                <w:tcPr>
                  <w:tcW w:w="4374" w:type="dxa"/>
                  <w:shd w:val="clear" w:color="auto" w:fill="auto"/>
                  <w:vAlign w:val="center"/>
                </w:tcPr>
                <w:p w14:paraId="6726A3AC" w14:textId="77777777" w:rsidR="00FD17FB" w:rsidRDefault="00FD17FB" w:rsidP="00501F38">
                  <w:pPr>
                    <w:widowControl/>
                    <w:jc w:val="center"/>
                  </w:pPr>
                  <w:r w:rsidRPr="00426EA7">
                    <w:rPr>
                      <w:rFonts w:hint="eastAsia"/>
                      <w:spacing w:val="385"/>
                      <w:kern w:val="0"/>
                      <w:fitText w:val="2200" w:id="1384412928"/>
                    </w:rPr>
                    <w:t>所在</w:t>
                  </w:r>
                  <w:r w:rsidRPr="00426EA7">
                    <w:rPr>
                      <w:rFonts w:hint="eastAsia"/>
                      <w:spacing w:val="0"/>
                      <w:kern w:val="0"/>
                      <w:fitText w:val="2200" w:id="1384412928"/>
                    </w:rPr>
                    <w:t>地</w:t>
                  </w:r>
                </w:p>
              </w:tc>
              <w:tc>
                <w:tcPr>
                  <w:tcW w:w="1559" w:type="dxa"/>
                  <w:vAlign w:val="center"/>
                </w:tcPr>
                <w:p w14:paraId="5061EE53" w14:textId="77777777" w:rsidR="00FD17FB" w:rsidRPr="00AF1EF2" w:rsidRDefault="00FD17FB" w:rsidP="00771A50">
                  <w:pPr>
                    <w:widowControl/>
                    <w:jc w:val="center"/>
                    <w:rPr>
                      <w:spacing w:val="18"/>
                      <w:kern w:val="0"/>
                    </w:rPr>
                  </w:pPr>
                  <w:r w:rsidRPr="004027C4">
                    <w:rPr>
                      <w:rFonts w:hint="eastAsia"/>
                      <w:spacing w:val="0"/>
                      <w:kern w:val="0"/>
                    </w:rPr>
                    <w:t>施設認可</w:t>
                  </w:r>
                </w:p>
                <w:p w14:paraId="5800D51F" w14:textId="77777777" w:rsidR="00FD17FB" w:rsidRPr="00993CD6" w:rsidRDefault="00FD17FB" w:rsidP="004027C4">
                  <w:pPr>
                    <w:widowControl/>
                    <w:jc w:val="center"/>
                    <w:rPr>
                      <w:spacing w:val="0"/>
                      <w:kern w:val="0"/>
                    </w:rPr>
                  </w:pPr>
                  <w:r w:rsidRPr="008636F7">
                    <w:rPr>
                      <w:rFonts w:hint="eastAsia"/>
                      <w:spacing w:val="55"/>
                      <w:kern w:val="0"/>
                      <w:fitText w:val="880" w:id="1396842752"/>
                    </w:rPr>
                    <w:t>年月</w:t>
                  </w:r>
                  <w:r w:rsidRPr="008636F7">
                    <w:rPr>
                      <w:rFonts w:hint="eastAsia"/>
                      <w:spacing w:val="0"/>
                      <w:kern w:val="0"/>
                      <w:fitText w:val="880" w:id="1396842752"/>
                    </w:rPr>
                    <w:t>日</w:t>
                  </w:r>
                </w:p>
              </w:tc>
              <w:tc>
                <w:tcPr>
                  <w:tcW w:w="1777" w:type="dxa"/>
                  <w:vAlign w:val="center"/>
                </w:tcPr>
                <w:p w14:paraId="32FCE07A" w14:textId="77777777" w:rsidR="00FD17FB" w:rsidRDefault="00FD17FB" w:rsidP="004027C4">
                  <w:pPr>
                    <w:widowControl/>
                    <w:jc w:val="center"/>
                    <w:rPr>
                      <w:spacing w:val="0"/>
                      <w:kern w:val="0"/>
                    </w:rPr>
                  </w:pPr>
                  <w:r>
                    <w:rPr>
                      <w:rFonts w:hint="eastAsia"/>
                      <w:spacing w:val="0"/>
                      <w:kern w:val="0"/>
                    </w:rPr>
                    <w:t>施設の</w:t>
                  </w:r>
                </w:p>
                <w:p w14:paraId="2A3C7679" w14:textId="77777777" w:rsidR="00FD17FB" w:rsidRPr="00993CD6" w:rsidRDefault="00FD17FB" w:rsidP="004027C4">
                  <w:pPr>
                    <w:widowControl/>
                    <w:jc w:val="center"/>
                    <w:rPr>
                      <w:spacing w:val="0"/>
                      <w:kern w:val="0"/>
                    </w:rPr>
                  </w:pPr>
                  <w:r w:rsidRPr="008636F7">
                    <w:rPr>
                      <w:rFonts w:hint="eastAsia"/>
                      <w:spacing w:val="110"/>
                      <w:kern w:val="0"/>
                      <w:fitText w:val="660" w:id="1396842753"/>
                    </w:rPr>
                    <w:t>種</w:t>
                  </w:r>
                  <w:r w:rsidRPr="008636F7">
                    <w:rPr>
                      <w:rFonts w:hint="eastAsia"/>
                      <w:spacing w:val="0"/>
                      <w:kern w:val="0"/>
                      <w:fitText w:val="660" w:id="1396842753"/>
                    </w:rPr>
                    <w:t>類</w:t>
                  </w:r>
                </w:p>
              </w:tc>
              <w:tc>
                <w:tcPr>
                  <w:tcW w:w="1200" w:type="dxa"/>
                  <w:vAlign w:val="center"/>
                </w:tcPr>
                <w:p w14:paraId="6C99C4BD" w14:textId="77777777" w:rsidR="00FD17FB" w:rsidRPr="00993CD6" w:rsidRDefault="00FD17FB" w:rsidP="00501F38">
                  <w:pPr>
                    <w:widowControl/>
                    <w:jc w:val="center"/>
                    <w:rPr>
                      <w:spacing w:val="0"/>
                      <w:kern w:val="0"/>
                    </w:rPr>
                  </w:pPr>
                  <w:r>
                    <w:rPr>
                      <w:rFonts w:hint="eastAsia"/>
                      <w:spacing w:val="0"/>
                      <w:kern w:val="0"/>
                    </w:rPr>
                    <w:t>職員数</w:t>
                  </w:r>
                </w:p>
              </w:tc>
              <w:tc>
                <w:tcPr>
                  <w:tcW w:w="2131" w:type="dxa"/>
                  <w:vAlign w:val="center"/>
                </w:tcPr>
                <w:p w14:paraId="621D7D1F" w14:textId="7FBF9F1B" w:rsidR="00FD17FB" w:rsidRPr="00D8355D" w:rsidRDefault="00FD17FB" w:rsidP="009F34C6">
                  <w:pPr>
                    <w:widowControl/>
                    <w:jc w:val="center"/>
                    <w:rPr>
                      <w:spacing w:val="0"/>
                      <w:kern w:val="0"/>
                      <w:sz w:val="18"/>
                      <w:szCs w:val="18"/>
                    </w:rPr>
                  </w:pPr>
                  <w:r w:rsidRPr="00D8355D">
                    <w:rPr>
                      <w:rFonts w:hint="eastAsia"/>
                      <w:spacing w:val="0"/>
                      <w:kern w:val="0"/>
                      <w:sz w:val="18"/>
                      <w:szCs w:val="18"/>
                    </w:rPr>
                    <w:t>茨城県社会福祉協議会</w:t>
                  </w:r>
                  <w:r w:rsidRPr="00BA78ED">
                    <w:rPr>
                      <w:rFonts w:hint="eastAsia"/>
                      <w:spacing w:val="0"/>
                      <w:kern w:val="0"/>
                      <w:sz w:val="18"/>
                      <w:szCs w:val="18"/>
                    </w:rPr>
                    <w:t>会員の有無</w:t>
                  </w:r>
                  <w:r w:rsidR="00BA78ED">
                    <w:rPr>
                      <w:rFonts w:hint="eastAsia"/>
                      <w:spacing w:val="0"/>
                      <w:kern w:val="0"/>
                      <w:sz w:val="18"/>
                      <w:szCs w:val="18"/>
                    </w:rPr>
                    <w:t>及び入会日</w:t>
                  </w:r>
                </w:p>
              </w:tc>
            </w:tr>
            <w:tr w:rsidR="005B1B1A" w14:paraId="5FDFFC87" w14:textId="77777777" w:rsidTr="005B1B1A">
              <w:trPr>
                <w:trHeight w:val="57"/>
              </w:trPr>
              <w:tc>
                <w:tcPr>
                  <w:tcW w:w="303" w:type="dxa"/>
                  <w:vMerge w:val="restart"/>
                  <w:tcBorders>
                    <w:right w:val="dashSmallGap" w:sz="4" w:space="0" w:color="auto"/>
                  </w:tcBorders>
                  <w:vAlign w:val="center"/>
                </w:tcPr>
                <w:p w14:paraId="175317DD" w14:textId="77777777" w:rsidR="005B1B1A" w:rsidRDefault="005B1B1A" w:rsidP="00501F38">
                  <w:pPr>
                    <w:jc w:val="center"/>
                  </w:pPr>
                </w:p>
              </w:tc>
              <w:tc>
                <w:tcPr>
                  <w:tcW w:w="303" w:type="dxa"/>
                  <w:vMerge w:val="restart"/>
                  <w:tcBorders>
                    <w:left w:val="dashSmallGap" w:sz="4" w:space="0" w:color="auto"/>
                  </w:tcBorders>
                  <w:vAlign w:val="center"/>
                </w:tcPr>
                <w:p w14:paraId="17CA3573" w14:textId="21CED877" w:rsidR="005B1B1A" w:rsidRDefault="005B1B1A" w:rsidP="00501F38">
                  <w:pPr>
                    <w:jc w:val="center"/>
                  </w:pPr>
                </w:p>
              </w:tc>
              <w:tc>
                <w:tcPr>
                  <w:tcW w:w="3104" w:type="dxa"/>
                  <w:gridSpan w:val="5"/>
                  <w:tcBorders>
                    <w:bottom w:val="dashSmallGap" w:sz="4" w:space="0" w:color="auto"/>
                  </w:tcBorders>
                </w:tcPr>
                <w:p w14:paraId="4371465B" w14:textId="77777777" w:rsidR="005B1B1A" w:rsidRPr="00F834C2" w:rsidRDefault="005B1B1A" w:rsidP="00501F3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(ﾌﾘｶﾞﾅ)</w:t>
                  </w:r>
                </w:p>
              </w:tc>
              <w:tc>
                <w:tcPr>
                  <w:tcW w:w="4374" w:type="dxa"/>
                  <w:vMerge w:val="restart"/>
                </w:tcPr>
                <w:p w14:paraId="6BA4F922" w14:textId="77777777" w:rsidR="005B1B1A" w:rsidRDefault="005B1B1A" w:rsidP="002B450D">
                  <w:pPr>
                    <w:rPr>
                      <w:sz w:val="20"/>
                    </w:rPr>
                  </w:pPr>
                  <w:r w:rsidRPr="00771A50">
                    <w:rPr>
                      <w:rFonts w:hint="eastAsia"/>
                      <w:sz w:val="20"/>
                    </w:rPr>
                    <w:t>郵便番号</w:t>
                  </w:r>
                  <w:r>
                    <w:rPr>
                      <w:rFonts w:hint="eastAsia"/>
                      <w:sz w:val="20"/>
                    </w:rPr>
                    <w:t xml:space="preserve">　　　　　－</w:t>
                  </w:r>
                </w:p>
                <w:p w14:paraId="32F672A8" w14:textId="77777777" w:rsidR="005B1B1A" w:rsidRDefault="005B1B1A" w:rsidP="002B450D">
                  <w:pPr>
                    <w:rPr>
                      <w:sz w:val="20"/>
                    </w:rPr>
                  </w:pPr>
                </w:p>
                <w:p w14:paraId="339960B0" w14:textId="77777777" w:rsidR="005B1B1A" w:rsidRPr="00771A50" w:rsidRDefault="005B1B1A" w:rsidP="002B450D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電話番号　　　　（　　　　）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1E1F089F" w14:textId="77777777" w:rsidR="005B1B1A" w:rsidRDefault="005B1B1A" w:rsidP="00BD571B"/>
              </w:tc>
              <w:tc>
                <w:tcPr>
                  <w:tcW w:w="1777" w:type="dxa"/>
                  <w:vMerge w:val="restart"/>
                  <w:vAlign w:val="center"/>
                </w:tcPr>
                <w:p w14:paraId="279A7695" w14:textId="77777777" w:rsidR="005B1B1A" w:rsidRDefault="005B1B1A" w:rsidP="00BD571B"/>
              </w:tc>
              <w:tc>
                <w:tcPr>
                  <w:tcW w:w="1200" w:type="dxa"/>
                  <w:vMerge w:val="restart"/>
                  <w:vAlign w:val="center"/>
                </w:tcPr>
                <w:p w14:paraId="6BC3FC28" w14:textId="77777777" w:rsidR="005B1B1A" w:rsidRDefault="005B1B1A" w:rsidP="009A49EB">
                  <w:pPr>
                    <w:jc w:val="left"/>
                  </w:pPr>
                </w:p>
              </w:tc>
              <w:tc>
                <w:tcPr>
                  <w:tcW w:w="2131" w:type="dxa"/>
                  <w:vMerge w:val="restart"/>
                  <w:vAlign w:val="center"/>
                </w:tcPr>
                <w:p w14:paraId="58AD760D" w14:textId="77777777" w:rsidR="005B1B1A" w:rsidRDefault="005B1B1A" w:rsidP="009A49EB">
                  <w:pPr>
                    <w:jc w:val="center"/>
                  </w:pPr>
                  <w:r w:rsidRPr="008636F7">
                    <w:rPr>
                      <w:rFonts w:hint="eastAsia"/>
                      <w:spacing w:val="110"/>
                      <w:kern w:val="0"/>
                      <w:fitText w:val="1100" w:id="1396841985"/>
                    </w:rPr>
                    <w:t>有・</w:t>
                  </w:r>
                  <w:r w:rsidRPr="008636F7">
                    <w:rPr>
                      <w:rFonts w:hint="eastAsia"/>
                      <w:spacing w:val="0"/>
                      <w:kern w:val="0"/>
                      <w:fitText w:val="1100" w:id="1396841985"/>
                    </w:rPr>
                    <w:t>無</w:t>
                  </w:r>
                </w:p>
                <w:p w14:paraId="1196C3BE" w14:textId="77777777" w:rsidR="005B1B1A" w:rsidRDefault="005B1B1A" w:rsidP="009A49EB">
                  <w:pPr>
                    <w:jc w:val="center"/>
                  </w:pPr>
                  <w:r w:rsidRPr="008636F7">
                    <w:rPr>
                      <w:rFonts w:hint="eastAsia"/>
                      <w:spacing w:val="13"/>
                      <w:w w:val="91"/>
                      <w:kern w:val="0"/>
                      <w:fitText w:val="1100" w:id="1396841984"/>
                    </w:rPr>
                    <w:t xml:space="preserve">年　月　</w:t>
                  </w:r>
                  <w:r w:rsidRPr="008636F7">
                    <w:rPr>
                      <w:rFonts w:hint="eastAsia"/>
                      <w:spacing w:val="0"/>
                      <w:w w:val="91"/>
                      <w:kern w:val="0"/>
                      <w:fitText w:val="1100" w:id="1396841984"/>
                    </w:rPr>
                    <w:t>日</w:t>
                  </w:r>
                </w:p>
              </w:tc>
            </w:tr>
            <w:tr w:rsidR="005B1B1A" w14:paraId="403AC1F7" w14:textId="77777777" w:rsidTr="005B1B1A">
              <w:trPr>
                <w:trHeight w:val="227"/>
              </w:trPr>
              <w:tc>
                <w:tcPr>
                  <w:tcW w:w="303" w:type="dxa"/>
                  <w:vMerge/>
                  <w:tcBorders>
                    <w:right w:val="dashSmallGap" w:sz="4" w:space="0" w:color="auto"/>
                  </w:tcBorders>
                </w:tcPr>
                <w:p w14:paraId="31B25760" w14:textId="77777777" w:rsidR="005B1B1A" w:rsidRDefault="005B1B1A" w:rsidP="00501F38"/>
              </w:tc>
              <w:tc>
                <w:tcPr>
                  <w:tcW w:w="303" w:type="dxa"/>
                  <w:vMerge/>
                  <w:tcBorders>
                    <w:left w:val="dashSmallGap" w:sz="4" w:space="0" w:color="auto"/>
                  </w:tcBorders>
                </w:tcPr>
                <w:p w14:paraId="0C38548C" w14:textId="7F7E7744" w:rsidR="005B1B1A" w:rsidRDefault="005B1B1A" w:rsidP="00501F38"/>
              </w:tc>
              <w:tc>
                <w:tcPr>
                  <w:tcW w:w="3104" w:type="dxa"/>
                  <w:gridSpan w:val="5"/>
                  <w:tcBorders>
                    <w:top w:val="dashSmallGap" w:sz="4" w:space="0" w:color="auto"/>
                  </w:tcBorders>
                </w:tcPr>
                <w:p w14:paraId="68102A3E" w14:textId="77777777" w:rsidR="005B1B1A" w:rsidRDefault="005B1B1A" w:rsidP="00501F38"/>
              </w:tc>
              <w:tc>
                <w:tcPr>
                  <w:tcW w:w="4374" w:type="dxa"/>
                  <w:vMerge/>
                </w:tcPr>
                <w:p w14:paraId="4F316CE1" w14:textId="77777777" w:rsidR="005B1B1A" w:rsidRDefault="005B1B1A" w:rsidP="002B450D"/>
              </w:tc>
              <w:tc>
                <w:tcPr>
                  <w:tcW w:w="1559" w:type="dxa"/>
                  <w:vMerge/>
                  <w:vAlign w:val="center"/>
                </w:tcPr>
                <w:p w14:paraId="362AE435" w14:textId="77777777" w:rsidR="005B1B1A" w:rsidRDefault="005B1B1A" w:rsidP="00BD571B"/>
              </w:tc>
              <w:tc>
                <w:tcPr>
                  <w:tcW w:w="1777" w:type="dxa"/>
                  <w:vMerge/>
                  <w:vAlign w:val="center"/>
                </w:tcPr>
                <w:p w14:paraId="26819162" w14:textId="77777777" w:rsidR="005B1B1A" w:rsidRDefault="005B1B1A" w:rsidP="00BD571B"/>
              </w:tc>
              <w:tc>
                <w:tcPr>
                  <w:tcW w:w="1200" w:type="dxa"/>
                  <w:vMerge/>
                  <w:vAlign w:val="center"/>
                </w:tcPr>
                <w:p w14:paraId="53B3250E" w14:textId="77777777" w:rsidR="005B1B1A" w:rsidRDefault="005B1B1A" w:rsidP="009A49EB">
                  <w:pPr>
                    <w:jc w:val="left"/>
                  </w:pPr>
                </w:p>
              </w:tc>
              <w:tc>
                <w:tcPr>
                  <w:tcW w:w="2131" w:type="dxa"/>
                  <w:vMerge/>
                  <w:vAlign w:val="center"/>
                </w:tcPr>
                <w:p w14:paraId="1AA17CBB" w14:textId="77777777" w:rsidR="005B1B1A" w:rsidRDefault="005B1B1A" w:rsidP="009A49EB">
                  <w:pPr>
                    <w:jc w:val="center"/>
                  </w:pPr>
                </w:p>
              </w:tc>
            </w:tr>
            <w:tr w:rsidR="005B1B1A" w14:paraId="59019120" w14:textId="77777777" w:rsidTr="005B1B1A">
              <w:trPr>
                <w:trHeight w:val="57"/>
              </w:trPr>
              <w:tc>
                <w:tcPr>
                  <w:tcW w:w="303" w:type="dxa"/>
                  <w:vMerge w:val="restart"/>
                  <w:tcBorders>
                    <w:right w:val="dashSmallGap" w:sz="4" w:space="0" w:color="auto"/>
                  </w:tcBorders>
                  <w:vAlign w:val="center"/>
                </w:tcPr>
                <w:p w14:paraId="1E118A17" w14:textId="77777777" w:rsidR="005B1B1A" w:rsidRPr="00A938BB" w:rsidRDefault="005B1B1A" w:rsidP="00C5425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3" w:type="dxa"/>
                  <w:vMerge w:val="restart"/>
                  <w:tcBorders>
                    <w:left w:val="dashSmallGap" w:sz="4" w:space="0" w:color="auto"/>
                  </w:tcBorders>
                  <w:vAlign w:val="center"/>
                </w:tcPr>
                <w:p w14:paraId="2D680A59" w14:textId="572ABFEB" w:rsidR="005B1B1A" w:rsidRPr="00A938BB" w:rsidRDefault="005B1B1A" w:rsidP="00C5425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104" w:type="dxa"/>
                  <w:gridSpan w:val="5"/>
                  <w:tcBorders>
                    <w:bottom w:val="dashSmallGap" w:sz="4" w:space="0" w:color="auto"/>
                  </w:tcBorders>
                </w:tcPr>
                <w:p w14:paraId="0B61B554" w14:textId="77777777" w:rsidR="005B1B1A" w:rsidRPr="007C11E5" w:rsidRDefault="005B1B1A" w:rsidP="007C11E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(ﾌﾘｶﾞﾅ)</w:t>
                  </w:r>
                </w:p>
              </w:tc>
              <w:tc>
                <w:tcPr>
                  <w:tcW w:w="4374" w:type="dxa"/>
                  <w:vMerge w:val="restart"/>
                </w:tcPr>
                <w:p w14:paraId="3E760572" w14:textId="77777777" w:rsidR="005B1B1A" w:rsidRDefault="005B1B1A" w:rsidP="002B450D">
                  <w:pPr>
                    <w:rPr>
                      <w:sz w:val="20"/>
                    </w:rPr>
                  </w:pPr>
                  <w:r w:rsidRPr="00771A50">
                    <w:rPr>
                      <w:rFonts w:hint="eastAsia"/>
                      <w:sz w:val="20"/>
                    </w:rPr>
                    <w:t>郵便番号</w:t>
                  </w:r>
                  <w:r>
                    <w:rPr>
                      <w:rFonts w:hint="eastAsia"/>
                      <w:sz w:val="20"/>
                    </w:rPr>
                    <w:t xml:space="preserve">　　　　　－</w:t>
                  </w:r>
                </w:p>
                <w:p w14:paraId="50BBCD84" w14:textId="77777777" w:rsidR="005B1B1A" w:rsidRDefault="005B1B1A" w:rsidP="002B450D">
                  <w:pPr>
                    <w:rPr>
                      <w:sz w:val="20"/>
                    </w:rPr>
                  </w:pPr>
                </w:p>
                <w:p w14:paraId="4FC81865" w14:textId="77777777" w:rsidR="005B1B1A" w:rsidRDefault="005B1B1A" w:rsidP="003A0F11">
                  <w:r>
                    <w:rPr>
                      <w:rFonts w:hint="eastAsia"/>
                      <w:sz w:val="20"/>
                    </w:rPr>
                    <w:t>電話番号　　　　（　　　　）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4A5CB38E" w14:textId="77777777" w:rsidR="005B1B1A" w:rsidRDefault="005B1B1A" w:rsidP="009A49EB"/>
              </w:tc>
              <w:tc>
                <w:tcPr>
                  <w:tcW w:w="1777" w:type="dxa"/>
                  <w:vMerge w:val="restart"/>
                  <w:vAlign w:val="center"/>
                </w:tcPr>
                <w:p w14:paraId="616138C2" w14:textId="77777777" w:rsidR="005B1B1A" w:rsidRDefault="005B1B1A" w:rsidP="009A49EB"/>
              </w:tc>
              <w:tc>
                <w:tcPr>
                  <w:tcW w:w="1200" w:type="dxa"/>
                  <w:vMerge w:val="restart"/>
                  <w:vAlign w:val="center"/>
                </w:tcPr>
                <w:p w14:paraId="69CB5313" w14:textId="77777777" w:rsidR="005B1B1A" w:rsidRDefault="005B1B1A" w:rsidP="009A49EB">
                  <w:pPr>
                    <w:jc w:val="left"/>
                  </w:pPr>
                </w:p>
              </w:tc>
              <w:tc>
                <w:tcPr>
                  <w:tcW w:w="2131" w:type="dxa"/>
                  <w:vMerge w:val="restart"/>
                  <w:vAlign w:val="center"/>
                </w:tcPr>
                <w:p w14:paraId="383EEF9F" w14:textId="77777777" w:rsidR="005B1B1A" w:rsidRDefault="005B1B1A" w:rsidP="009A49EB">
                  <w:pPr>
                    <w:jc w:val="center"/>
                  </w:pPr>
                  <w:r w:rsidRPr="008636F7">
                    <w:rPr>
                      <w:rFonts w:hint="eastAsia"/>
                      <w:spacing w:val="110"/>
                      <w:kern w:val="0"/>
                      <w:fitText w:val="1100" w:id="1396841985"/>
                    </w:rPr>
                    <w:t>有・</w:t>
                  </w:r>
                  <w:r w:rsidRPr="008636F7">
                    <w:rPr>
                      <w:rFonts w:hint="eastAsia"/>
                      <w:spacing w:val="0"/>
                      <w:kern w:val="0"/>
                      <w:fitText w:val="1100" w:id="1396841985"/>
                    </w:rPr>
                    <w:t>無</w:t>
                  </w:r>
                </w:p>
                <w:p w14:paraId="617B79EE" w14:textId="77777777" w:rsidR="005B1B1A" w:rsidRDefault="005B1B1A" w:rsidP="009A49EB">
                  <w:pPr>
                    <w:ind w:left="66"/>
                    <w:jc w:val="center"/>
                  </w:pPr>
                  <w:r w:rsidRPr="008636F7">
                    <w:rPr>
                      <w:rFonts w:hint="eastAsia"/>
                      <w:spacing w:val="13"/>
                      <w:w w:val="91"/>
                      <w:kern w:val="0"/>
                      <w:fitText w:val="1100" w:id="1396841984"/>
                    </w:rPr>
                    <w:t xml:space="preserve">年　月　</w:t>
                  </w:r>
                  <w:r w:rsidRPr="008636F7">
                    <w:rPr>
                      <w:rFonts w:hint="eastAsia"/>
                      <w:spacing w:val="0"/>
                      <w:w w:val="91"/>
                      <w:kern w:val="0"/>
                      <w:fitText w:val="1100" w:id="1396841984"/>
                    </w:rPr>
                    <w:t>日</w:t>
                  </w:r>
                </w:p>
              </w:tc>
            </w:tr>
            <w:tr w:rsidR="005B1B1A" w14:paraId="63F34674" w14:textId="77777777" w:rsidTr="005B1B1A">
              <w:trPr>
                <w:trHeight w:val="227"/>
              </w:trPr>
              <w:tc>
                <w:tcPr>
                  <w:tcW w:w="303" w:type="dxa"/>
                  <w:vMerge/>
                  <w:tcBorders>
                    <w:right w:val="dashSmallGap" w:sz="4" w:space="0" w:color="auto"/>
                  </w:tcBorders>
                  <w:vAlign w:val="center"/>
                </w:tcPr>
                <w:p w14:paraId="2082DB7B" w14:textId="77777777" w:rsidR="005B1B1A" w:rsidRDefault="005B1B1A" w:rsidP="0084765F">
                  <w:pPr>
                    <w:ind w:left="-27" w:firstLineChars="100" w:firstLine="21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3" w:type="dxa"/>
                  <w:vMerge/>
                  <w:tcBorders>
                    <w:left w:val="dashSmallGap" w:sz="4" w:space="0" w:color="auto"/>
                  </w:tcBorders>
                  <w:vAlign w:val="center"/>
                </w:tcPr>
                <w:p w14:paraId="4B752C90" w14:textId="6ABE45A6" w:rsidR="005B1B1A" w:rsidRDefault="005B1B1A" w:rsidP="0084765F">
                  <w:pPr>
                    <w:ind w:left="-27" w:firstLineChars="100" w:firstLine="21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104" w:type="dxa"/>
                  <w:gridSpan w:val="5"/>
                  <w:tcBorders>
                    <w:top w:val="dashSmallGap" w:sz="4" w:space="0" w:color="auto"/>
                    <w:bottom w:val="single" w:sz="4" w:space="0" w:color="auto"/>
                  </w:tcBorders>
                </w:tcPr>
                <w:p w14:paraId="693B6295" w14:textId="77777777" w:rsidR="005B1B1A" w:rsidRDefault="005B1B1A" w:rsidP="0084765F">
                  <w:pPr>
                    <w:ind w:left="-27" w:firstLineChars="100" w:firstLine="232"/>
                  </w:pPr>
                </w:p>
              </w:tc>
              <w:tc>
                <w:tcPr>
                  <w:tcW w:w="4374" w:type="dxa"/>
                  <w:vMerge/>
                </w:tcPr>
                <w:p w14:paraId="2641D8E7" w14:textId="77777777" w:rsidR="005B1B1A" w:rsidRDefault="005B1B1A" w:rsidP="00B24474">
                  <w:pPr>
                    <w:ind w:left="-27" w:firstLineChars="100" w:firstLine="232"/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472AE98A" w14:textId="77777777" w:rsidR="005B1B1A" w:rsidRDefault="005B1B1A" w:rsidP="00BD571B">
                  <w:pPr>
                    <w:ind w:left="-27" w:firstLineChars="100" w:firstLine="232"/>
                  </w:pPr>
                </w:p>
              </w:tc>
              <w:tc>
                <w:tcPr>
                  <w:tcW w:w="1777" w:type="dxa"/>
                  <w:vMerge/>
                  <w:vAlign w:val="center"/>
                </w:tcPr>
                <w:p w14:paraId="544E21E2" w14:textId="77777777" w:rsidR="005B1B1A" w:rsidRDefault="005B1B1A" w:rsidP="00BD571B">
                  <w:pPr>
                    <w:ind w:left="-27" w:firstLineChars="100" w:firstLine="232"/>
                  </w:pPr>
                </w:p>
              </w:tc>
              <w:tc>
                <w:tcPr>
                  <w:tcW w:w="1200" w:type="dxa"/>
                  <w:vMerge/>
                  <w:vAlign w:val="center"/>
                </w:tcPr>
                <w:p w14:paraId="5476B145" w14:textId="77777777" w:rsidR="005B1B1A" w:rsidRDefault="005B1B1A" w:rsidP="009A49EB">
                  <w:pPr>
                    <w:ind w:left="-27" w:firstLineChars="100" w:firstLine="232"/>
                    <w:jc w:val="left"/>
                  </w:pPr>
                </w:p>
              </w:tc>
              <w:tc>
                <w:tcPr>
                  <w:tcW w:w="2131" w:type="dxa"/>
                  <w:vMerge/>
                  <w:vAlign w:val="center"/>
                </w:tcPr>
                <w:p w14:paraId="687B798F" w14:textId="77777777" w:rsidR="005B1B1A" w:rsidRDefault="005B1B1A" w:rsidP="009A49EB">
                  <w:pPr>
                    <w:ind w:left="-27" w:firstLineChars="100" w:firstLine="232"/>
                    <w:jc w:val="center"/>
                  </w:pPr>
                </w:p>
              </w:tc>
            </w:tr>
          </w:tbl>
          <w:p w14:paraId="2E55983A" w14:textId="77777777" w:rsidR="005444B6" w:rsidRDefault="005444B6" w:rsidP="005444B6">
            <w:pPr>
              <w:ind w:firstLineChars="100" w:firstLine="212"/>
              <w:rPr>
                <w:sz w:val="20"/>
              </w:rPr>
            </w:pPr>
            <w:r w:rsidRPr="0052568C">
              <w:rPr>
                <w:rFonts w:hint="eastAsia"/>
                <w:sz w:val="20"/>
              </w:rPr>
              <w:t>注）１．</w:t>
            </w:r>
            <w:r>
              <w:rPr>
                <w:rFonts w:hint="eastAsia"/>
                <w:sz w:val="20"/>
              </w:rPr>
              <w:t>※契約者番号は記入しないで下さい。</w:t>
            </w:r>
          </w:p>
          <w:p w14:paraId="24BDC0F7" w14:textId="77777777" w:rsidR="005444B6" w:rsidRDefault="005444B6" w:rsidP="008521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２．</w:t>
            </w:r>
            <w:r w:rsidRPr="0052568C">
              <w:rPr>
                <w:rFonts w:hint="eastAsia"/>
                <w:sz w:val="20"/>
              </w:rPr>
              <w:t>社会福祉施設等名が書ききれない場合は、複写して記入して下さい。</w:t>
            </w:r>
          </w:p>
          <w:p w14:paraId="1EA079AE" w14:textId="77777777" w:rsidR="00D869AF" w:rsidRDefault="00554EA9" w:rsidP="008521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&lt;</w:t>
            </w:r>
            <w:r w:rsidR="00D869AF">
              <w:rPr>
                <w:rFonts w:hint="eastAsia"/>
                <w:sz w:val="20"/>
              </w:rPr>
              <w:t>添付</w:t>
            </w:r>
            <w:r>
              <w:rPr>
                <w:rFonts w:hint="eastAsia"/>
                <w:sz w:val="20"/>
              </w:rPr>
              <w:t>書類&gt;</w:t>
            </w:r>
            <w:r w:rsidR="00D869AF">
              <w:rPr>
                <w:rFonts w:hint="eastAsia"/>
                <w:sz w:val="20"/>
              </w:rPr>
              <w:t xml:space="preserve">　１．</w:t>
            </w:r>
            <w:r w:rsidR="00CE0B5F" w:rsidRPr="0052568C">
              <w:rPr>
                <w:rFonts w:hint="eastAsia"/>
                <w:sz w:val="20"/>
              </w:rPr>
              <w:t>社会福祉施設設置認可証明書等の写を添付して下さい。</w:t>
            </w:r>
          </w:p>
          <w:p w14:paraId="0D68D9A9" w14:textId="77777777" w:rsidR="002811CD" w:rsidRPr="00B70826" w:rsidRDefault="00D869AF" w:rsidP="00C16BDB">
            <w:pPr>
              <w:ind w:firstLineChars="400" w:firstLine="848"/>
            </w:pPr>
            <w:r>
              <w:rPr>
                <w:rFonts w:hint="eastAsia"/>
                <w:sz w:val="20"/>
              </w:rPr>
              <w:t xml:space="preserve">　　２．</w:t>
            </w:r>
            <w:r w:rsidR="00CE0B5F">
              <w:rPr>
                <w:rFonts w:hint="eastAsia"/>
                <w:sz w:val="20"/>
              </w:rPr>
              <w:t>茨城県社会福祉協議会</w:t>
            </w:r>
            <w:r w:rsidR="00CE0B5F" w:rsidRPr="0052568C">
              <w:rPr>
                <w:rFonts w:hint="eastAsia"/>
                <w:sz w:val="20"/>
              </w:rPr>
              <w:t>の</w:t>
            </w:r>
            <w:r w:rsidR="00CE0B5F">
              <w:rPr>
                <w:rFonts w:hint="eastAsia"/>
                <w:sz w:val="20"/>
              </w:rPr>
              <w:t>会員入会申込書の写や会費振込時の「払戻請求書による振込受付書・振込金受取書」</w:t>
            </w:r>
            <w:r w:rsidR="00CE0B5F" w:rsidRPr="0052568C">
              <w:rPr>
                <w:rFonts w:hint="eastAsia"/>
                <w:sz w:val="20"/>
              </w:rPr>
              <w:t>の写を添付して下さい。</w:t>
            </w:r>
          </w:p>
        </w:tc>
      </w:tr>
    </w:tbl>
    <w:p w14:paraId="75F64E53" w14:textId="32CFDDF6" w:rsidR="00F6710C" w:rsidRPr="00B4760C" w:rsidRDefault="00B4760C" w:rsidP="00E004C1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B4760C">
        <w:rPr>
          <w:rFonts w:asciiTheme="minorEastAsia" w:eastAsiaTheme="minorEastAsia" w:hAnsiTheme="minorEastAsia" w:hint="eastAsia"/>
          <w:sz w:val="21"/>
          <w:szCs w:val="21"/>
        </w:rPr>
        <w:t>2018.4.1</w:t>
      </w:r>
    </w:p>
    <w:sectPr w:rsidR="00F6710C" w:rsidRPr="00B4760C" w:rsidSect="00426EA7">
      <w:pgSz w:w="16840" w:h="11907" w:orient="landscape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E82FD" w14:textId="77777777" w:rsidR="00A75B0A" w:rsidRDefault="00A75B0A" w:rsidP="00646934">
      <w:r>
        <w:separator/>
      </w:r>
    </w:p>
  </w:endnote>
  <w:endnote w:type="continuationSeparator" w:id="0">
    <w:p w14:paraId="72A96874" w14:textId="77777777" w:rsidR="00A75B0A" w:rsidRDefault="00A75B0A" w:rsidP="0064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032C" w14:textId="77777777" w:rsidR="00A75B0A" w:rsidRDefault="00A75B0A" w:rsidP="00646934">
      <w:r>
        <w:separator/>
      </w:r>
    </w:p>
  </w:footnote>
  <w:footnote w:type="continuationSeparator" w:id="0">
    <w:p w14:paraId="15E5EC0B" w14:textId="77777777" w:rsidR="00A75B0A" w:rsidRDefault="00A75B0A" w:rsidP="00646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605"/>
    <w:rsid w:val="000041DD"/>
    <w:rsid w:val="00016A10"/>
    <w:rsid w:val="00032EBF"/>
    <w:rsid w:val="00064DB6"/>
    <w:rsid w:val="00091B6A"/>
    <w:rsid w:val="00096249"/>
    <w:rsid w:val="000A2AF5"/>
    <w:rsid w:val="000B0F39"/>
    <w:rsid w:val="000B4408"/>
    <w:rsid w:val="000C7C61"/>
    <w:rsid w:val="000E51CE"/>
    <w:rsid w:val="000F467F"/>
    <w:rsid w:val="00111D68"/>
    <w:rsid w:val="00115860"/>
    <w:rsid w:val="00121AD5"/>
    <w:rsid w:val="00127E02"/>
    <w:rsid w:val="00144C2A"/>
    <w:rsid w:val="00146C0E"/>
    <w:rsid w:val="00175226"/>
    <w:rsid w:val="001B34EA"/>
    <w:rsid w:val="001B5EE5"/>
    <w:rsid w:val="001D652B"/>
    <w:rsid w:val="001F0040"/>
    <w:rsid w:val="001F07B6"/>
    <w:rsid w:val="001F126D"/>
    <w:rsid w:val="00222100"/>
    <w:rsid w:val="00261749"/>
    <w:rsid w:val="00264E58"/>
    <w:rsid w:val="002662DC"/>
    <w:rsid w:val="002723AB"/>
    <w:rsid w:val="00274335"/>
    <w:rsid w:val="002811CD"/>
    <w:rsid w:val="00287A3F"/>
    <w:rsid w:val="002A3A25"/>
    <w:rsid w:val="002A585E"/>
    <w:rsid w:val="002A6E34"/>
    <w:rsid w:val="002B450D"/>
    <w:rsid w:val="002E4F3C"/>
    <w:rsid w:val="002F04D0"/>
    <w:rsid w:val="00301A35"/>
    <w:rsid w:val="0032335C"/>
    <w:rsid w:val="003337B8"/>
    <w:rsid w:val="00343C51"/>
    <w:rsid w:val="0035598B"/>
    <w:rsid w:val="00380F1D"/>
    <w:rsid w:val="003865C1"/>
    <w:rsid w:val="00397EB3"/>
    <w:rsid w:val="003A0F11"/>
    <w:rsid w:val="003B2E79"/>
    <w:rsid w:val="003C243B"/>
    <w:rsid w:val="003E79A2"/>
    <w:rsid w:val="004005A1"/>
    <w:rsid w:val="004027C4"/>
    <w:rsid w:val="0041397B"/>
    <w:rsid w:val="00426EA7"/>
    <w:rsid w:val="0044146B"/>
    <w:rsid w:val="0044322C"/>
    <w:rsid w:val="00446C1A"/>
    <w:rsid w:val="004512CD"/>
    <w:rsid w:val="00471CDE"/>
    <w:rsid w:val="00480405"/>
    <w:rsid w:val="00483966"/>
    <w:rsid w:val="004C1FD9"/>
    <w:rsid w:val="004C4A97"/>
    <w:rsid w:val="004D13E9"/>
    <w:rsid w:val="004E6B13"/>
    <w:rsid w:val="00501F38"/>
    <w:rsid w:val="0050336A"/>
    <w:rsid w:val="0051512B"/>
    <w:rsid w:val="0052568C"/>
    <w:rsid w:val="0053554B"/>
    <w:rsid w:val="005444B6"/>
    <w:rsid w:val="00554EA9"/>
    <w:rsid w:val="00557C5A"/>
    <w:rsid w:val="0056131A"/>
    <w:rsid w:val="00576941"/>
    <w:rsid w:val="005B1B1A"/>
    <w:rsid w:val="006312A2"/>
    <w:rsid w:val="006360A3"/>
    <w:rsid w:val="00646934"/>
    <w:rsid w:val="006721A7"/>
    <w:rsid w:val="00690236"/>
    <w:rsid w:val="006A3BBF"/>
    <w:rsid w:val="006C343A"/>
    <w:rsid w:val="006C3F20"/>
    <w:rsid w:val="006C7851"/>
    <w:rsid w:val="006E0AD0"/>
    <w:rsid w:val="006E55D2"/>
    <w:rsid w:val="006E6F89"/>
    <w:rsid w:val="007131B0"/>
    <w:rsid w:val="00716152"/>
    <w:rsid w:val="00771A50"/>
    <w:rsid w:val="0078120E"/>
    <w:rsid w:val="00782DC8"/>
    <w:rsid w:val="007A7127"/>
    <w:rsid w:val="007B0241"/>
    <w:rsid w:val="007C11E5"/>
    <w:rsid w:val="007C21FF"/>
    <w:rsid w:val="007E32E5"/>
    <w:rsid w:val="007E684B"/>
    <w:rsid w:val="007F5117"/>
    <w:rsid w:val="00813723"/>
    <w:rsid w:val="00826126"/>
    <w:rsid w:val="008335B4"/>
    <w:rsid w:val="008521FD"/>
    <w:rsid w:val="00852481"/>
    <w:rsid w:val="00861B78"/>
    <w:rsid w:val="008636F7"/>
    <w:rsid w:val="00871BAB"/>
    <w:rsid w:val="0089662B"/>
    <w:rsid w:val="008A0E6D"/>
    <w:rsid w:val="008A4910"/>
    <w:rsid w:val="008B60AD"/>
    <w:rsid w:val="008C48D4"/>
    <w:rsid w:val="008D628A"/>
    <w:rsid w:val="00914464"/>
    <w:rsid w:val="00921D11"/>
    <w:rsid w:val="009307BB"/>
    <w:rsid w:val="00941060"/>
    <w:rsid w:val="00943D8B"/>
    <w:rsid w:val="00944B51"/>
    <w:rsid w:val="00956155"/>
    <w:rsid w:val="00984C5B"/>
    <w:rsid w:val="00993CD6"/>
    <w:rsid w:val="009A49EB"/>
    <w:rsid w:val="009B03A3"/>
    <w:rsid w:val="009B2955"/>
    <w:rsid w:val="009C05F4"/>
    <w:rsid w:val="009E65BF"/>
    <w:rsid w:val="009E7CF8"/>
    <w:rsid w:val="009F1171"/>
    <w:rsid w:val="009F34C6"/>
    <w:rsid w:val="00A201CC"/>
    <w:rsid w:val="00A23A4B"/>
    <w:rsid w:val="00A306D6"/>
    <w:rsid w:val="00A57048"/>
    <w:rsid w:val="00A74389"/>
    <w:rsid w:val="00A75B0A"/>
    <w:rsid w:val="00A812CE"/>
    <w:rsid w:val="00A83EE1"/>
    <w:rsid w:val="00A938BB"/>
    <w:rsid w:val="00AA22F8"/>
    <w:rsid w:val="00AE557C"/>
    <w:rsid w:val="00AF1EF2"/>
    <w:rsid w:val="00B13438"/>
    <w:rsid w:val="00B13F8B"/>
    <w:rsid w:val="00B24474"/>
    <w:rsid w:val="00B41BAB"/>
    <w:rsid w:val="00B4760C"/>
    <w:rsid w:val="00B70826"/>
    <w:rsid w:val="00B872AD"/>
    <w:rsid w:val="00B95617"/>
    <w:rsid w:val="00BA78ED"/>
    <w:rsid w:val="00BC3B69"/>
    <w:rsid w:val="00BC529C"/>
    <w:rsid w:val="00BC5462"/>
    <w:rsid w:val="00BD051D"/>
    <w:rsid w:val="00BD571B"/>
    <w:rsid w:val="00C16BDB"/>
    <w:rsid w:val="00C1772A"/>
    <w:rsid w:val="00C24721"/>
    <w:rsid w:val="00C3688B"/>
    <w:rsid w:val="00C37596"/>
    <w:rsid w:val="00C450E6"/>
    <w:rsid w:val="00C5425A"/>
    <w:rsid w:val="00C71605"/>
    <w:rsid w:val="00C72CBB"/>
    <w:rsid w:val="00CB2E63"/>
    <w:rsid w:val="00CE0B5F"/>
    <w:rsid w:val="00CF4A01"/>
    <w:rsid w:val="00CF5AB8"/>
    <w:rsid w:val="00D04FEE"/>
    <w:rsid w:val="00D16F3B"/>
    <w:rsid w:val="00D317E5"/>
    <w:rsid w:val="00D35EF2"/>
    <w:rsid w:val="00D46B20"/>
    <w:rsid w:val="00D526F8"/>
    <w:rsid w:val="00D54924"/>
    <w:rsid w:val="00D6792F"/>
    <w:rsid w:val="00D8355D"/>
    <w:rsid w:val="00D83774"/>
    <w:rsid w:val="00D869AF"/>
    <w:rsid w:val="00DA7395"/>
    <w:rsid w:val="00DC12B1"/>
    <w:rsid w:val="00DC6885"/>
    <w:rsid w:val="00DD661F"/>
    <w:rsid w:val="00DD7821"/>
    <w:rsid w:val="00DF0D2C"/>
    <w:rsid w:val="00DF29A0"/>
    <w:rsid w:val="00E004C1"/>
    <w:rsid w:val="00E01FB4"/>
    <w:rsid w:val="00E03EA1"/>
    <w:rsid w:val="00E36CBC"/>
    <w:rsid w:val="00E52864"/>
    <w:rsid w:val="00E63E0B"/>
    <w:rsid w:val="00E66019"/>
    <w:rsid w:val="00E6617A"/>
    <w:rsid w:val="00E77D15"/>
    <w:rsid w:val="00E97C90"/>
    <w:rsid w:val="00EA11E4"/>
    <w:rsid w:val="00EB1276"/>
    <w:rsid w:val="00EE0914"/>
    <w:rsid w:val="00EE3252"/>
    <w:rsid w:val="00F306CC"/>
    <w:rsid w:val="00F34C86"/>
    <w:rsid w:val="00F6710C"/>
    <w:rsid w:val="00F834C2"/>
    <w:rsid w:val="00F95795"/>
    <w:rsid w:val="00FB633F"/>
    <w:rsid w:val="00FD17FB"/>
    <w:rsid w:val="00FD20B5"/>
    <w:rsid w:val="00FD7BA3"/>
    <w:rsid w:val="00FE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D2DCCD"/>
  <w15:docId w15:val="{1BE09CB8-090C-4F2A-AF8B-E4EFF089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605"/>
    <w:pPr>
      <w:widowControl w:val="0"/>
      <w:jc w:val="both"/>
    </w:pPr>
    <w:rPr>
      <w:rFonts w:ascii="ＭＳ 明朝" w:eastAsia="ＭＳ 明朝" w:hAnsi="Century" w:cs="Times New Roman"/>
      <w:spacing w:val="6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semiHidden/>
    <w:rsid w:val="00397EB3"/>
    <w:pPr>
      <w:ind w:left="113" w:right="113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443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322C"/>
    <w:rPr>
      <w:rFonts w:asciiTheme="majorHAnsi" w:eastAsiaTheme="majorEastAsia" w:hAnsiTheme="majorHAnsi" w:cstheme="majorBidi"/>
      <w:spacing w:val="6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6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934"/>
    <w:rPr>
      <w:rFonts w:ascii="ＭＳ 明朝" w:eastAsia="ＭＳ 明朝" w:hAnsi="Century" w:cs="Times New Roman"/>
      <w:spacing w:val="6"/>
      <w:sz w:val="22"/>
      <w:szCs w:val="20"/>
    </w:rPr>
  </w:style>
  <w:style w:type="paragraph" w:styleId="a9">
    <w:name w:val="footer"/>
    <w:basedOn w:val="a"/>
    <w:link w:val="aa"/>
    <w:uiPriority w:val="99"/>
    <w:unhideWhenUsed/>
    <w:rsid w:val="006469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934"/>
    <w:rPr>
      <w:rFonts w:ascii="ＭＳ 明朝" w:eastAsia="ＭＳ 明朝" w:hAnsi="Century" w:cs="Times New Roman"/>
      <w:spacing w:val="6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B57F-C172-48E1-B9B9-4FDEF0D3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箕輪 信恵</dc:creator>
  <cp:keywords/>
  <dc:description/>
  <cp:lastModifiedBy>関 明美</cp:lastModifiedBy>
  <cp:revision>11</cp:revision>
  <cp:lastPrinted>2024-01-26T05:40:00Z</cp:lastPrinted>
  <dcterms:created xsi:type="dcterms:W3CDTF">2022-11-25T01:32:00Z</dcterms:created>
  <dcterms:modified xsi:type="dcterms:W3CDTF">2024-01-26T05:41:00Z</dcterms:modified>
</cp:coreProperties>
</file>